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19186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züstü (Laptop) Bilgisayar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üçükakören Şehit Pilot Cengiz Oruç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95219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 12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9186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26"/>
        <w:gridCol w:w="3787"/>
        <w:gridCol w:w="992"/>
        <w:gridCol w:w="927"/>
        <w:gridCol w:w="786"/>
        <w:gridCol w:w="3069"/>
        <w:gridCol w:w="1558"/>
        <w:gridCol w:w="1362"/>
      </w:tblGrid>
      <w:tr w:rsidR="006C1A5A">
        <w:trPr>
          <w:jc w:val="center"/>
        </w:trPr>
        <w:tc>
          <w:tcPr>
            <w:tcW w:w="0" w:type="auto"/>
          </w:tcPr>
          <w:p w:rsidR="00C11AF8" w:rsidRPr="00C11AF8" w:rsidRDefault="00BF40DD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C1A5A" w:rsidRDefault="00BF40DD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C1A5A" w:rsidRDefault="00BF40DD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C1A5A" w:rsidRDefault="00BF40DD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C1A5A" w:rsidRDefault="00BF40DD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C1A5A" w:rsidRDefault="00BF40DD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C1A5A" w:rsidRDefault="00BF40DD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C1A5A" w:rsidRDefault="00BF40DD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C1A5A" w:rsidRDefault="00BF40DD">
            <w:r>
              <w:rPr>
                <w:b/>
              </w:rPr>
              <w:t>Para Birimi</w:t>
            </w:r>
          </w:p>
        </w:tc>
      </w:tr>
      <w:tr w:rsidR="006C1A5A">
        <w:trPr>
          <w:jc w:val="center"/>
        </w:trPr>
        <w:tc>
          <w:tcPr>
            <w:tcW w:w="0" w:type="auto"/>
          </w:tcPr>
          <w:p w:rsidR="006C1A5A" w:rsidRDefault="006C1A5A"/>
        </w:tc>
        <w:tc>
          <w:tcPr>
            <w:tcW w:w="0" w:type="auto"/>
          </w:tcPr>
          <w:p w:rsidR="006C1A5A" w:rsidRDefault="00BF40DD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C1A5A" w:rsidRDefault="00BF40DD">
            <w:r>
              <w:rPr>
                <w:sz w:val="18"/>
              </w:rPr>
              <w:t>Dizüstü (Notebook) Bilgisayar Alımı</w:t>
            </w:r>
          </w:p>
        </w:tc>
        <w:tc>
          <w:tcPr>
            <w:tcW w:w="0" w:type="auto"/>
          </w:tcPr>
          <w:p w:rsidR="006C1A5A" w:rsidRDefault="006C1A5A"/>
        </w:tc>
        <w:tc>
          <w:tcPr>
            <w:tcW w:w="0" w:type="auto"/>
          </w:tcPr>
          <w:p w:rsidR="006C1A5A" w:rsidRDefault="00BF40DD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6C1A5A" w:rsidRDefault="00BF40D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C1A5A" w:rsidRDefault="00BF40DD">
            <w:r>
              <w:rPr>
                <w:sz w:val="18"/>
              </w:rPr>
              <w:t>30213100 - Taşınabilir bilgisayarlar</w:t>
            </w:r>
          </w:p>
        </w:tc>
        <w:tc>
          <w:tcPr>
            <w:tcW w:w="0" w:type="auto"/>
          </w:tcPr>
          <w:p w:rsidR="006C1A5A" w:rsidRDefault="006C1A5A"/>
        </w:tc>
        <w:tc>
          <w:tcPr>
            <w:tcW w:w="0" w:type="auto"/>
          </w:tcPr>
          <w:p w:rsidR="006C1A5A" w:rsidRDefault="006C1A5A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9E" w:rsidRDefault="00541E9E" w:rsidP="005B2F2D">
      <w:pPr>
        <w:spacing w:after="0" w:line="240" w:lineRule="auto"/>
      </w:pPr>
      <w:r>
        <w:separator/>
      </w:r>
    </w:p>
  </w:endnote>
  <w:endnote w:type="continuationSeparator" w:id="0">
    <w:p w:rsidR="00541E9E" w:rsidRDefault="00541E9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9E" w:rsidRDefault="00541E9E" w:rsidP="005B2F2D">
      <w:pPr>
        <w:spacing w:after="0" w:line="240" w:lineRule="auto"/>
      </w:pPr>
      <w:r>
        <w:separator/>
      </w:r>
    </w:p>
  </w:footnote>
  <w:footnote w:type="continuationSeparator" w:id="0">
    <w:p w:rsidR="00541E9E" w:rsidRDefault="00541E9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541E9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674B4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4.11.2022 08:56:3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9186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A6A8B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41E9E"/>
    <w:rsid w:val="005B2F2D"/>
    <w:rsid w:val="005C31D6"/>
    <w:rsid w:val="006423E7"/>
    <w:rsid w:val="00677178"/>
    <w:rsid w:val="00686AC2"/>
    <w:rsid w:val="006C1A5A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674B4"/>
    <w:rsid w:val="00A71143"/>
    <w:rsid w:val="00A7240E"/>
    <w:rsid w:val="00AC112E"/>
    <w:rsid w:val="00B92E9D"/>
    <w:rsid w:val="00BF40D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81CF97-39C7-4AF2-A492-E816A302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6DA2-0D88-48AC-9A8C-ED8EF4B2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dcterms:created xsi:type="dcterms:W3CDTF">2022-11-07T05:28:00Z</dcterms:created>
  <dcterms:modified xsi:type="dcterms:W3CDTF">2022-11-07T05:28:00Z</dcterms:modified>
</cp:coreProperties>
</file>